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18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</w:t>
      </w:r>
    </w:p>
    <w:p w:rsidR="00C539FA" w:rsidRPr="00F10083" w:rsidRDefault="00C539FA" w:rsidP="00F84004">
      <w:pPr>
        <w:pStyle w:val="NoSpacing"/>
        <w:ind w:left="360"/>
        <w:jc w:val="both"/>
        <w:rPr>
          <w:shd w:val="clear" w:color="auto" w:fill="FFFFFF"/>
        </w:rPr>
      </w:pPr>
      <w:r w:rsidRPr="00D22F17">
        <w:rPr>
          <w:shd w:val="clear" w:color="auto" w:fill="FFFFFF"/>
        </w:rPr>
        <w:t>This is a casual position working days and afternoon shifts. Industry experience is not needed, all training will be provided.</w:t>
      </w:r>
      <w:r>
        <w:rPr>
          <w:shd w:val="clear" w:color="auto" w:fill="FFFFFF"/>
        </w:rPr>
        <w:t xml:space="preserve">    </w:t>
      </w:r>
    </w:p>
    <w:p w:rsidR="00511A18" w:rsidRPr="00723D6C" w:rsidRDefault="00511A18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</w:p>
    <w:p w:rsidR="00511A18" w:rsidRPr="000058C4" w:rsidRDefault="00511A18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Key Responsibilities</w:t>
      </w:r>
    </w:p>
    <w:p w:rsidR="003B6B0B" w:rsidRPr="00C539FA" w:rsidRDefault="003B6B0B" w:rsidP="00F84004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odel Company core values</w:t>
      </w:r>
    </w:p>
    <w:p w:rsidR="003B6B0B" w:rsidRPr="00C539FA" w:rsidRDefault="003B6B0B" w:rsidP="00F84004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Follow Health &amp; Safety policies and programs</w:t>
      </w:r>
    </w:p>
    <w:p w:rsidR="00C539FA" w:rsidRPr="00C539FA" w:rsidRDefault="00C539FA" w:rsidP="00F84004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perate all equipment in a safe and efficient manner </w:t>
      </w:r>
    </w:p>
    <w:p w:rsidR="00C539FA" w:rsidRPr="00C539FA" w:rsidRDefault="00C539FA" w:rsidP="00F84004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Follow standard operating procedures</w:t>
      </w:r>
    </w:p>
    <w:p w:rsidR="00C539FA" w:rsidRPr="00F10083" w:rsidRDefault="00C539FA" w:rsidP="00F84004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F10083">
        <w:rPr>
          <w:shd w:val="clear" w:color="auto" w:fill="FFFFFF"/>
        </w:rPr>
        <w:t>Perform cleaning tasks in all areas of the mill as assigned, which may include sweeping, mopping, shoveling, cleaning or wiping down equipment; other tasks may involve operating a jack hammer, pressure washer, compressed air, vacuums or other industrial cleaning equipment</w:t>
      </w:r>
    </w:p>
    <w:p w:rsidR="000214C1" w:rsidRDefault="000214C1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</w:p>
    <w:p w:rsidR="00C539FA" w:rsidRPr="000058C4" w:rsidRDefault="00C539FA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058C4">
        <w:rPr>
          <w:rFonts w:ascii="Arial" w:hAnsi="Arial" w:cs="Arial"/>
          <w:b/>
          <w:sz w:val="22"/>
          <w:szCs w:val="22"/>
        </w:rPr>
        <w:t>Required Qualifications</w:t>
      </w:r>
    </w:p>
    <w:p w:rsidR="00C539FA" w:rsidRPr="0099593D" w:rsidRDefault="00C539FA" w:rsidP="00F8400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9593D">
        <w:rPr>
          <w:rFonts w:ascii="Arial" w:hAnsi="Arial" w:cs="Arial"/>
          <w:sz w:val="20"/>
          <w:szCs w:val="20"/>
        </w:rPr>
        <w:t xml:space="preserve">High School diploma </w:t>
      </w:r>
      <w:r w:rsidR="00D70939">
        <w:rPr>
          <w:rFonts w:ascii="Arial" w:hAnsi="Arial" w:cs="Arial"/>
          <w:sz w:val="20"/>
          <w:szCs w:val="20"/>
        </w:rPr>
        <w:t>or equivalent experience</w:t>
      </w:r>
    </w:p>
    <w:p w:rsidR="00C539FA" w:rsidRPr="0099593D" w:rsidRDefault="00C539FA" w:rsidP="00F840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593D">
        <w:rPr>
          <w:rFonts w:ascii="Arial" w:hAnsi="Arial" w:cs="Arial"/>
          <w:b/>
          <w:sz w:val="20"/>
          <w:szCs w:val="20"/>
        </w:rPr>
        <w:t>Skills: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echanically inclined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Excellent interpersonal skills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Exceptionally self-motivated and directed.  Energetic, forward-thinking and creative with high ethical standards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Keen attention to detail</w:t>
      </w:r>
    </w:p>
    <w:p w:rsidR="00C539FA" w:rsidRDefault="00C539FA" w:rsidP="00F84004">
      <w:pPr>
        <w:pStyle w:val="NoSpacing"/>
        <w:ind w:left="450"/>
        <w:jc w:val="both"/>
        <w:rPr>
          <w:rFonts w:ascii="Arial" w:hAnsi="Arial" w:cs="Arial"/>
          <w:color w:val="000000"/>
          <w:sz w:val="20"/>
          <w:szCs w:val="20"/>
        </w:rPr>
      </w:pPr>
    </w:p>
    <w:p w:rsidR="00C539FA" w:rsidRPr="000058C4" w:rsidRDefault="00C539FA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Preferred Qualifications</w:t>
      </w:r>
    </w:p>
    <w:p w:rsidR="00C539FA" w:rsidRPr="0099593D" w:rsidRDefault="00C539FA" w:rsidP="00F840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593D">
        <w:rPr>
          <w:rFonts w:ascii="Arial" w:hAnsi="Arial" w:cs="Arial"/>
          <w:b/>
          <w:sz w:val="20"/>
          <w:szCs w:val="20"/>
        </w:rPr>
        <w:t>Work Environment: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Ability to consistently work on plant production floor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Availability for on-call and periodic overtime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 xml:space="preserve">Ability to work in a </w:t>
      </w:r>
      <w:r w:rsidR="00D70939" w:rsidRPr="00C539FA">
        <w:rPr>
          <w:shd w:val="clear" w:color="auto" w:fill="FFFFFF"/>
        </w:rPr>
        <w:t>fast-paced</w:t>
      </w:r>
      <w:r w:rsidRPr="00C539FA">
        <w:rPr>
          <w:shd w:val="clear" w:color="auto" w:fill="FFFFFF"/>
        </w:rPr>
        <w:t xml:space="preserve"> </w:t>
      </w:r>
      <w:r w:rsidR="00D70939">
        <w:rPr>
          <w:shd w:val="clear" w:color="auto" w:fill="FFFFFF"/>
        </w:rPr>
        <w:t xml:space="preserve">environment </w:t>
      </w:r>
      <w:r w:rsidRPr="00C539FA">
        <w:rPr>
          <w:shd w:val="clear" w:color="auto" w:fill="FFFFFF"/>
        </w:rPr>
        <w:t>with tight deadlines</w:t>
      </w:r>
    </w:p>
    <w:p w:rsidR="00C539FA" w:rsidRPr="0099593D" w:rsidRDefault="00C539FA" w:rsidP="00F8400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539FA" w:rsidRPr="0099593D" w:rsidRDefault="00C539FA" w:rsidP="00F840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593D">
        <w:rPr>
          <w:rFonts w:ascii="Arial" w:hAnsi="Arial" w:cs="Arial"/>
          <w:b/>
          <w:sz w:val="20"/>
          <w:szCs w:val="20"/>
        </w:rPr>
        <w:t>Physical Effort: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Dexterity of hands and fingers to utilize appropriate equipment and tools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ust be capable of lifting and carrying 50lbs for a short distance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ust be able to work in varying temperatures up to 110 degrees and dusty environment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ust be able to climb multiple flights of stairs and work off elevated surfaces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Must be able to wear hearing protection, eye protection and steel toe shoes</w:t>
      </w:r>
    </w:p>
    <w:p w:rsidR="000826F1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0826F1">
        <w:rPr>
          <w:shd w:val="clear" w:color="auto" w:fill="FFFFFF"/>
        </w:rPr>
        <w:t xml:space="preserve">Must be able to make repetitive motions involving twisting and turning </w:t>
      </w:r>
    </w:p>
    <w:p w:rsidR="00C539FA" w:rsidRPr="000826F1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0826F1">
        <w:rPr>
          <w:shd w:val="clear" w:color="auto" w:fill="FFFFFF"/>
        </w:rPr>
        <w:t>Must be able to sit and drive forklift on uneven driving surface</w:t>
      </w:r>
    </w:p>
    <w:p w:rsidR="00C539FA" w:rsidRPr="00C539FA" w:rsidRDefault="00C539FA" w:rsidP="00F84004">
      <w:pPr>
        <w:pStyle w:val="NoSpacing"/>
        <w:ind w:left="709" w:right="4"/>
        <w:jc w:val="both"/>
        <w:rPr>
          <w:shd w:val="clear" w:color="auto" w:fill="FFFFFF"/>
        </w:rPr>
      </w:pPr>
    </w:p>
    <w:p w:rsidR="00C539FA" w:rsidRDefault="00C539FA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/</w:t>
      </w:r>
      <w:r w:rsidRPr="008C6B6D">
        <w:rPr>
          <w:rFonts w:ascii="Arial" w:hAnsi="Arial" w:cs="Arial"/>
          <w:b/>
          <w:sz w:val="22"/>
          <w:szCs w:val="22"/>
        </w:rPr>
        <w:t>Department</w:t>
      </w:r>
    </w:p>
    <w:p w:rsid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 xml:space="preserve">Pembroke </w:t>
      </w:r>
      <w:r w:rsidR="000826F1">
        <w:rPr>
          <w:shd w:val="clear" w:color="auto" w:fill="FFFFFF"/>
        </w:rPr>
        <w:t>, ON</w:t>
      </w:r>
    </w:p>
    <w:p w:rsidR="00C539FA" w:rsidRPr="00C539FA" w:rsidRDefault="00C539FA" w:rsidP="00F84004">
      <w:pPr>
        <w:pStyle w:val="NoSpacing"/>
        <w:ind w:left="709" w:right="4"/>
        <w:jc w:val="both"/>
        <w:rPr>
          <w:shd w:val="clear" w:color="auto" w:fill="FFFFFF"/>
        </w:rPr>
      </w:pPr>
    </w:p>
    <w:p w:rsidR="00C539FA" w:rsidRPr="00B609DA" w:rsidRDefault="00C539FA" w:rsidP="00F84004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Reports To</w:t>
      </w:r>
    </w:p>
    <w:p w:rsidR="00C539FA" w:rsidRPr="00C539FA" w:rsidRDefault="00C539FA" w:rsidP="00F84004">
      <w:pPr>
        <w:pStyle w:val="NoSpacing"/>
        <w:numPr>
          <w:ilvl w:val="0"/>
          <w:numId w:val="26"/>
        </w:numPr>
        <w:ind w:left="709" w:right="4" w:hanging="425"/>
        <w:jc w:val="both"/>
        <w:rPr>
          <w:shd w:val="clear" w:color="auto" w:fill="FFFFFF"/>
        </w:rPr>
      </w:pPr>
      <w:r w:rsidRPr="00C539FA">
        <w:rPr>
          <w:shd w:val="clear" w:color="auto" w:fill="FFFFFF"/>
        </w:rPr>
        <w:t>Shift Team Lead</w:t>
      </w:r>
    </w:p>
    <w:sectPr w:rsidR="00C539FA" w:rsidRPr="00C539FA" w:rsidSect="00BC3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A6" w:rsidRDefault="000C62A6" w:rsidP="00AB157A">
      <w:pPr>
        <w:spacing w:after="0" w:line="240" w:lineRule="auto"/>
      </w:pPr>
      <w:r>
        <w:separator/>
      </w:r>
    </w:p>
  </w:endnote>
  <w:endnote w:type="continuationSeparator" w:id="0">
    <w:p w:rsidR="000C62A6" w:rsidRDefault="000C62A6" w:rsidP="00AB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Pr="009B3BB3" w:rsidRDefault="009B3BB3">
    <w:pPr>
      <w:pStyle w:val="Footer"/>
      <w:pBdr>
        <w:top w:val="thinThickSmallGap" w:sz="24" w:space="1" w:color="3F3F3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tober 2018</w:t>
    </w:r>
    <w:r w:rsidR="00464BF8">
      <w:rPr>
        <w:rFonts w:asciiTheme="majorHAnsi" w:hAnsiTheme="majorHAnsi"/>
      </w:rPr>
      <w:ptab w:relativeTo="margin" w:alignment="right" w:leader="none"/>
    </w:r>
    <w:r w:rsidR="00464BF8">
      <w:rPr>
        <w:rFonts w:asciiTheme="majorHAnsi" w:hAnsiTheme="majorHAnsi"/>
      </w:rPr>
      <w:t xml:space="preserve">Page </w:t>
    </w:r>
    <w:r w:rsidR="002107C6">
      <w:fldChar w:fldCharType="begin"/>
    </w:r>
    <w:r w:rsidR="002107C6">
      <w:instrText xml:space="preserve"> PAGE   \* MERGEFORMAT </w:instrText>
    </w:r>
    <w:r w:rsidR="002107C6">
      <w:fldChar w:fldCharType="separate"/>
    </w:r>
    <w:r w:rsidR="000214C1" w:rsidRPr="000214C1">
      <w:rPr>
        <w:rFonts w:asciiTheme="majorHAnsi" w:hAnsiTheme="majorHAnsi"/>
        <w:noProof/>
      </w:rPr>
      <w:t>1</w:t>
    </w:r>
    <w:r w:rsidR="002107C6">
      <w:rPr>
        <w:rFonts w:asciiTheme="majorHAnsi" w:hAnsiTheme="majorHAnsi"/>
        <w:noProof/>
      </w:rPr>
      <w:fldChar w:fldCharType="end"/>
    </w:r>
  </w:p>
  <w:p w:rsidR="00464BF8" w:rsidRDefault="0046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A6" w:rsidRDefault="000C62A6" w:rsidP="00AB157A">
      <w:pPr>
        <w:spacing w:after="0" w:line="240" w:lineRule="auto"/>
      </w:pPr>
      <w:r>
        <w:separator/>
      </w:r>
    </w:p>
  </w:footnote>
  <w:footnote w:type="continuationSeparator" w:id="0">
    <w:p w:rsidR="000C62A6" w:rsidRDefault="000C62A6" w:rsidP="00AB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Pr="00151FF6" w:rsidRDefault="00C539FA" w:rsidP="000A4E1D">
    <w:pPr>
      <w:pStyle w:val="Header"/>
      <w:pBdr>
        <w:bottom w:val="thickThinSmallGap" w:sz="24" w:space="1" w:color="3F3F3F" w:themeColor="accent2" w:themeShade="7F"/>
      </w:pBdr>
      <w:tabs>
        <w:tab w:val="clear" w:pos="4680"/>
        <w:tab w:val="clear" w:pos="9360"/>
        <w:tab w:val="left" w:pos="2040"/>
        <w:tab w:val="left" w:pos="3018"/>
      </w:tabs>
      <w:rPr>
        <w:rFonts w:ascii="Arial" w:eastAsiaTheme="majorEastAsia" w:hAnsi="Arial" w:cs="Arial"/>
        <w:b/>
        <w:color w:val="000000" w:themeColor="text1"/>
        <w:sz w:val="26"/>
        <w:szCs w:val="26"/>
      </w:rPr>
    </w:pPr>
    <w:r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Casual </w:t>
    </w:r>
    <w:r w:rsidR="009B3BB3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Plant Support </w:t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  <w:t xml:space="preserve">  </w:t>
    </w:r>
    <w:r w:rsidR="00BA1F7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                             </w:t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</w:t>
    </w:r>
    <w:r w:rsidR="00464BF8" w:rsidRPr="00151FF6">
      <w:rPr>
        <w:rFonts w:ascii="Arial" w:eastAsiaTheme="majorEastAsia" w:hAnsi="Arial" w:cs="Arial"/>
        <w:b/>
        <w:noProof/>
        <w:color w:val="000000" w:themeColor="text1"/>
        <w:sz w:val="26"/>
        <w:szCs w:val="26"/>
        <w:lang w:val="en-CA" w:eastAsia="en-CA"/>
      </w:rPr>
      <w:drawing>
        <wp:inline distT="0" distB="0" distL="0" distR="0" wp14:anchorId="7C4D0339" wp14:editId="31818CDB">
          <wp:extent cx="1098745" cy="365760"/>
          <wp:effectExtent l="19050" t="0" r="615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7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464BF8" w:rsidRDefault="0046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9DA"/>
    <w:multiLevelType w:val="hybridMultilevel"/>
    <w:tmpl w:val="2BE4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6629"/>
    <w:multiLevelType w:val="hybridMultilevel"/>
    <w:tmpl w:val="15B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D2"/>
    <w:multiLevelType w:val="multilevel"/>
    <w:tmpl w:val="8A0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E8D"/>
    <w:multiLevelType w:val="hybridMultilevel"/>
    <w:tmpl w:val="1A2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6D7"/>
    <w:multiLevelType w:val="hybridMultilevel"/>
    <w:tmpl w:val="D9F422E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F744CE2"/>
    <w:multiLevelType w:val="hybridMultilevel"/>
    <w:tmpl w:val="9B5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322"/>
    <w:multiLevelType w:val="hybridMultilevel"/>
    <w:tmpl w:val="1040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D600F"/>
    <w:multiLevelType w:val="hybridMultilevel"/>
    <w:tmpl w:val="EED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090D"/>
    <w:multiLevelType w:val="hybridMultilevel"/>
    <w:tmpl w:val="F0A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77B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00D89"/>
    <w:multiLevelType w:val="multilevel"/>
    <w:tmpl w:val="E42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53F42"/>
    <w:multiLevelType w:val="hybridMultilevel"/>
    <w:tmpl w:val="D11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2835"/>
    <w:multiLevelType w:val="hybridMultilevel"/>
    <w:tmpl w:val="8400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07AF1"/>
    <w:multiLevelType w:val="hybridMultilevel"/>
    <w:tmpl w:val="81F66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95374"/>
    <w:multiLevelType w:val="hybridMultilevel"/>
    <w:tmpl w:val="A61E3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C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0B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8B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8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24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6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7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0A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D1B0C"/>
    <w:multiLevelType w:val="hybridMultilevel"/>
    <w:tmpl w:val="BF5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5AAA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700B4"/>
    <w:multiLevelType w:val="hybridMultilevel"/>
    <w:tmpl w:val="32D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E48E2"/>
    <w:multiLevelType w:val="hybridMultilevel"/>
    <w:tmpl w:val="90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B010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C25AE"/>
    <w:multiLevelType w:val="hybridMultilevel"/>
    <w:tmpl w:val="67E4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E4A9F"/>
    <w:multiLevelType w:val="multilevel"/>
    <w:tmpl w:val="FA5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C6F0F"/>
    <w:multiLevelType w:val="hybridMultilevel"/>
    <w:tmpl w:val="B5E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7F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53EF4"/>
    <w:multiLevelType w:val="hybridMultilevel"/>
    <w:tmpl w:val="538ED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C544D7"/>
    <w:multiLevelType w:val="hybridMultilevel"/>
    <w:tmpl w:val="3F8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722A7"/>
    <w:multiLevelType w:val="hybridMultilevel"/>
    <w:tmpl w:val="81F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0334"/>
    <w:multiLevelType w:val="hybridMultilevel"/>
    <w:tmpl w:val="1DC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60EE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D4F58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D11A0"/>
    <w:multiLevelType w:val="hybridMultilevel"/>
    <w:tmpl w:val="E0AE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20"/>
  </w:num>
  <w:num w:numId="5">
    <w:abstractNumId w:val="23"/>
  </w:num>
  <w:num w:numId="6">
    <w:abstractNumId w:val="0"/>
  </w:num>
  <w:num w:numId="7">
    <w:abstractNumId w:val="21"/>
  </w:num>
  <w:num w:numId="8">
    <w:abstractNumId w:val="16"/>
  </w:num>
  <w:num w:numId="9">
    <w:abstractNumId w:val="2"/>
  </w:num>
  <w:num w:numId="10">
    <w:abstractNumId w:val="11"/>
  </w:num>
  <w:num w:numId="11">
    <w:abstractNumId w:val="17"/>
  </w:num>
  <w:num w:numId="12">
    <w:abstractNumId w:val="25"/>
  </w:num>
  <w:num w:numId="13">
    <w:abstractNumId w:val="18"/>
  </w:num>
  <w:num w:numId="14">
    <w:abstractNumId w:val="29"/>
  </w:num>
  <w:num w:numId="15">
    <w:abstractNumId w:val="28"/>
  </w:num>
  <w:num w:numId="16">
    <w:abstractNumId w:val="9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1"/>
  </w:num>
  <w:num w:numId="24">
    <w:abstractNumId w:val="5"/>
  </w:num>
  <w:num w:numId="25">
    <w:abstractNumId w:val="8"/>
  </w:num>
  <w:num w:numId="26">
    <w:abstractNumId w:val="26"/>
  </w:num>
  <w:num w:numId="27">
    <w:abstractNumId w:val="12"/>
  </w:num>
  <w:num w:numId="28">
    <w:abstractNumId w:val="22"/>
  </w:num>
  <w:num w:numId="29">
    <w:abstractNumId w:val="4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A"/>
    <w:rsid w:val="000058C4"/>
    <w:rsid w:val="000214C1"/>
    <w:rsid w:val="00025E38"/>
    <w:rsid w:val="00076B2B"/>
    <w:rsid w:val="000826F1"/>
    <w:rsid w:val="00082F69"/>
    <w:rsid w:val="00091910"/>
    <w:rsid w:val="000A4E1D"/>
    <w:rsid w:val="000C210C"/>
    <w:rsid w:val="000C62A6"/>
    <w:rsid w:val="000F22DC"/>
    <w:rsid w:val="001054CE"/>
    <w:rsid w:val="00111D1E"/>
    <w:rsid w:val="00144156"/>
    <w:rsid w:val="00151FF6"/>
    <w:rsid w:val="00155734"/>
    <w:rsid w:val="00197955"/>
    <w:rsid w:val="001B5943"/>
    <w:rsid w:val="001D1737"/>
    <w:rsid w:val="001D5F82"/>
    <w:rsid w:val="001E1FC6"/>
    <w:rsid w:val="001E701D"/>
    <w:rsid w:val="001F4E3A"/>
    <w:rsid w:val="002053A3"/>
    <w:rsid w:val="00205424"/>
    <w:rsid w:val="002107C6"/>
    <w:rsid w:val="002135A3"/>
    <w:rsid w:val="00214A3A"/>
    <w:rsid w:val="0022237F"/>
    <w:rsid w:val="002729BB"/>
    <w:rsid w:val="00280EA0"/>
    <w:rsid w:val="00292FE5"/>
    <w:rsid w:val="00296E62"/>
    <w:rsid w:val="00297F1E"/>
    <w:rsid w:val="002B11BE"/>
    <w:rsid w:val="002B1BB0"/>
    <w:rsid w:val="002F4184"/>
    <w:rsid w:val="003267E1"/>
    <w:rsid w:val="00332F1E"/>
    <w:rsid w:val="00341498"/>
    <w:rsid w:val="00355B9A"/>
    <w:rsid w:val="00392B7C"/>
    <w:rsid w:val="003B6B0B"/>
    <w:rsid w:val="003D4929"/>
    <w:rsid w:val="003D704A"/>
    <w:rsid w:val="003F2856"/>
    <w:rsid w:val="003F505E"/>
    <w:rsid w:val="00401474"/>
    <w:rsid w:val="00402A6E"/>
    <w:rsid w:val="004251BC"/>
    <w:rsid w:val="00464BF8"/>
    <w:rsid w:val="00484E60"/>
    <w:rsid w:val="004F420D"/>
    <w:rsid w:val="00500724"/>
    <w:rsid w:val="00503131"/>
    <w:rsid w:val="005047C6"/>
    <w:rsid w:val="00511A18"/>
    <w:rsid w:val="00525A81"/>
    <w:rsid w:val="0053194B"/>
    <w:rsid w:val="005328D7"/>
    <w:rsid w:val="005420D8"/>
    <w:rsid w:val="005421AE"/>
    <w:rsid w:val="005518E5"/>
    <w:rsid w:val="0055576D"/>
    <w:rsid w:val="00580308"/>
    <w:rsid w:val="005B61FC"/>
    <w:rsid w:val="005B732F"/>
    <w:rsid w:val="005D1D7C"/>
    <w:rsid w:val="005D2289"/>
    <w:rsid w:val="0060616F"/>
    <w:rsid w:val="006246B4"/>
    <w:rsid w:val="006365D8"/>
    <w:rsid w:val="00637241"/>
    <w:rsid w:val="00637E4B"/>
    <w:rsid w:val="00643B1C"/>
    <w:rsid w:val="00643E9D"/>
    <w:rsid w:val="0069164D"/>
    <w:rsid w:val="006956BF"/>
    <w:rsid w:val="006E22F8"/>
    <w:rsid w:val="006E24BB"/>
    <w:rsid w:val="006E4C1B"/>
    <w:rsid w:val="006F3E11"/>
    <w:rsid w:val="007038FC"/>
    <w:rsid w:val="007078F4"/>
    <w:rsid w:val="0071116A"/>
    <w:rsid w:val="00712C2D"/>
    <w:rsid w:val="007407F5"/>
    <w:rsid w:val="00760EC3"/>
    <w:rsid w:val="007667BB"/>
    <w:rsid w:val="00776099"/>
    <w:rsid w:val="007C290B"/>
    <w:rsid w:val="007F40EE"/>
    <w:rsid w:val="007F58DA"/>
    <w:rsid w:val="00802B01"/>
    <w:rsid w:val="00844176"/>
    <w:rsid w:val="00844900"/>
    <w:rsid w:val="008472E7"/>
    <w:rsid w:val="008B5AA4"/>
    <w:rsid w:val="00922783"/>
    <w:rsid w:val="009273A1"/>
    <w:rsid w:val="00953A2A"/>
    <w:rsid w:val="0097488A"/>
    <w:rsid w:val="009B2399"/>
    <w:rsid w:val="009B3BB3"/>
    <w:rsid w:val="009D5523"/>
    <w:rsid w:val="009F5492"/>
    <w:rsid w:val="00A00FFA"/>
    <w:rsid w:val="00A02A5D"/>
    <w:rsid w:val="00A63850"/>
    <w:rsid w:val="00A8482B"/>
    <w:rsid w:val="00A86E6F"/>
    <w:rsid w:val="00AB157A"/>
    <w:rsid w:val="00AE7C9A"/>
    <w:rsid w:val="00B22003"/>
    <w:rsid w:val="00B366F4"/>
    <w:rsid w:val="00B609DA"/>
    <w:rsid w:val="00B97A83"/>
    <w:rsid w:val="00BA1F76"/>
    <w:rsid w:val="00BC3808"/>
    <w:rsid w:val="00BE6208"/>
    <w:rsid w:val="00BF3DE5"/>
    <w:rsid w:val="00C539FA"/>
    <w:rsid w:val="00C66C45"/>
    <w:rsid w:val="00CA6FE1"/>
    <w:rsid w:val="00D12DCF"/>
    <w:rsid w:val="00D31E16"/>
    <w:rsid w:val="00D32D55"/>
    <w:rsid w:val="00D70939"/>
    <w:rsid w:val="00D77247"/>
    <w:rsid w:val="00D80624"/>
    <w:rsid w:val="00D91ED0"/>
    <w:rsid w:val="00DC289F"/>
    <w:rsid w:val="00DC5C81"/>
    <w:rsid w:val="00DC6C2B"/>
    <w:rsid w:val="00DD4BFE"/>
    <w:rsid w:val="00DE3B7B"/>
    <w:rsid w:val="00E17AF3"/>
    <w:rsid w:val="00E55DD9"/>
    <w:rsid w:val="00E61AF5"/>
    <w:rsid w:val="00E71C09"/>
    <w:rsid w:val="00E94F80"/>
    <w:rsid w:val="00EA051F"/>
    <w:rsid w:val="00EE499B"/>
    <w:rsid w:val="00F3204C"/>
    <w:rsid w:val="00F44D95"/>
    <w:rsid w:val="00F53660"/>
    <w:rsid w:val="00F56942"/>
    <w:rsid w:val="00F65E3B"/>
    <w:rsid w:val="00F7260D"/>
    <w:rsid w:val="00F7363F"/>
    <w:rsid w:val="00F84004"/>
    <w:rsid w:val="00F879BE"/>
    <w:rsid w:val="00FB0676"/>
    <w:rsid w:val="00FC17BF"/>
    <w:rsid w:val="00FD466B"/>
    <w:rsid w:val="00FD6E8B"/>
    <w:rsid w:val="00FF237A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0FFA8"/>
  <w15:docId w15:val="{7D07BFFB-DF4D-44CC-86FD-30CDC5AD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5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7A"/>
  </w:style>
  <w:style w:type="paragraph" w:styleId="Footer">
    <w:name w:val="footer"/>
    <w:basedOn w:val="Normal"/>
    <w:link w:val="Foot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7A"/>
  </w:style>
  <w:style w:type="paragraph" w:styleId="BalloonText">
    <w:name w:val="Balloon Text"/>
    <w:basedOn w:val="Normal"/>
    <w:link w:val="BalloonTextChar"/>
    <w:uiPriority w:val="99"/>
    <w:semiHidden/>
    <w:unhideWhenUsed/>
    <w:rsid w:val="00A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B157A"/>
    <w:pPr>
      <w:spacing w:after="0" w:line="240" w:lineRule="auto"/>
      <w:ind w:left="720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157A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7F7F7F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DE61-8103-4928-8673-D39CFA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P Sales and Marketing</vt:lpstr>
    </vt:vector>
  </TitlesOfParts>
  <Company>Roseburg Forest Product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 Sales and Marketing</dc:title>
  <dc:creator>bonnies</dc:creator>
  <cp:lastModifiedBy>JoAnn McIntyre</cp:lastModifiedBy>
  <cp:revision>2</cp:revision>
  <cp:lastPrinted>2015-07-22T16:59:00Z</cp:lastPrinted>
  <dcterms:created xsi:type="dcterms:W3CDTF">2018-10-29T19:12:00Z</dcterms:created>
  <dcterms:modified xsi:type="dcterms:W3CDTF">2018-10-29T19:12:00Z</dcterms:modified>
</cp:coreProperties>
</file>